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F9" w:rsidRPr="004D75F5" w:rsidRDefault="002A5235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Animációk</w:t>
      </w:r>
    </w:p>
    <w:p w:rsidR="002A5235" w:rsidRDefault="00560024" w:rsidP="00F876B7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z</w:t>
      </w:r>
      <w:r w:rsidR="002A5235">
        <w:rPr>
          <w:rFonts w:ascii="Verdana" w:hAnsi="Verdana"/>
          <w:lang w:eastAsia="hu-HU"/>
        </w:rPr>
        <w:t xml:space="preserve"> animációk abban különböznek az áttűnésektől, hogy:</w:t>
      </w:r>
    </w:p>
    <w:p w:rsidR="002A5235" w:rsidRDefault="002A5235" w:rsidP="002A5235">
      <w:pPr>
        <w:pStyle w:val="Listaszerbekezds"/>
        <w:numPr>
          <w:ilvl w:val="0"/>
          <w:numId w:val="21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em csak két állapot közötti átmenetek, hanem több állapotot is meg lehet adni.</w:t>
      </w:r>
    </w:p>
    <w:p w:rsidR="003801E7" w:rsidRDefault="003801E7" w:rsidP="002A5235">
      <w:pPr>
        <w:pStyle w:val="Listaszerbekezds"/>
        <w:numPr>
          <w:ilvl w:val="0"/>
          <w:numId w:val="21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Több elemhez is hozzárendelhetők.</w:t>
      </w:r>
    </w:p>
    <w:p w:rsidR="002A5235" w:rsidRDefault="002A5235" w:rsidP="002A5235">
      <w:pPr>
        <w:pStyle w:val="Listaszerbekezds"/>
        <w:numPr>
          <w:ilvl w:val="0"/>
          <w:numId w:val="21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lap betöltésekor is lejátszhatók.</w:t>
      </w:r>
    </w:p>
    <w:p w:rsidR="002A5235" w:rsidRDefault="002A5235" w:rsidP="002A5235">
      <w:pPr>
        <w:pStyle w:val="Listaszerbekezds"/>
        <w:numPr>
          <w:ilvl w:val="0"/>
          <w:numId w:val="21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Többször ismételhetők.</w:t>
      </w:r>
    </w:p>
    <w:p w:rsidR="00512EEB" w:rsidRDefault="00512EEB" w:rsidP="00512EEB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512EEB" w:rsidRDefault="00512EEB" w:rsidP="00512EEB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 w:rsidR="00C22CEB">
        <w:rPr>
          <w:rFonts w:ascii="Verdana" w:hAnsi="Verdana"/>
          <w:i/>
          <w:lang w:eastAsia="hu-HU"/>
        </w:rPr>
        <w:t>pelda</w:t>
      </w:r>
      <w:r w:rsidRPr="00EC6DDD">
        <w:rPr>
          <w:rFonts w:ascii="Verdana" w:hAnsi="Verdana"/>
          <w:lang w:eastAsia="hu-HU"/>
        </w:rPr>
        <w:t xml:space="preserve"> mappát</w:t>
      </w:r>
      <w:r w:rsidR="00560024">
        <w:rPr>
          <w:rFonts w:ascii="Verdana" w:hAnsi="Verdana"/>
          <w:lang w:eastAsia="hu-HU"/>
        </w:rPr>
        <w:t>,</w:t>
      </w:r>
      <w:r w:rsidRPr="00EC6DDD">
        <w:rPr>
          <w:rFonts w:ascii="Verdana" w:hAnsi="Verdana"/>
          <w:lang w:eastAsia="hu-HU"/>
        </w:rPr>
        <w:t xml:space="preserve"> </w:t>
      </w:r>
      <w:r w:rsidR="00560024">
        <w:rPr>
          <w:rFonts w:ascii="Verdana" w:hAnsi="Verdana"/>
          <w:lang w:eastAsia="hu-HU"/>
        </w:rPr>
        <w:t>majd</w:t>
      </w:r>
      <w:r w:rsidRPr="00EC6DDD">
        <w:rPr>
          <w:rFonts w:ascii="Verdana" w:hAnsi="Verdana"/>
          <w:lang w:eastAsia="hu-HU"/>
        </w:rPr>
        <w:t xml:space="preserve"> abból a </w:t>
      </w:r>
      <w:r w:rsidR="00C22CEB">
        <w:rPr>
          <w:rFonts w:ascii="Verdana" w:hAnsi="Verdana"/>
          <w:i/>
          <w:lang w:eastAsia="hu-HU"/>
        </w:rPr>
        <w:t>banner</w:t>
      </w:r>
      <w:r w:rsidRPr="002B78FB">
        <w:rPr>
          <w:rFonts w:ascii="Verdana" w:hAnsi="Verdana"/>
          <w:i/>
          <w:lang w:eastAsia="hu-HU"/>
        </w:rPr>
        <w:t>.html</w:t>
      </w:r>
      <w:r w:rsidR="00C22CEB">
        <w:rPr>
          <w:rFonts w:ascii="Verdana" w:hAnsi="Verdana"/>
          <w:i/>
          <w:lang w:eastAsia="hu-HU"/>
        </w:rPr>
        <w:t xml:space="preserve"> és a styles.css</w:t>
      </w:r>
      <w:r w:rsidRPr="00EC6DDD">
        <w:rPr>
          <w:rFonts w:ascii="Verdana" w:hAnsi="Verdana"/>
          <w:lang w:eastAsia="hu-HU"/>
        </w:rPr>
        <w:t xml:space="preserve"> fájl</w:t>
      </w:r>
      <w:r w:rsidR="00C22CEB">
        <w:rPr>
          <w:rFonts w:ascii="Verdana" w:hAnsi="Verdana"/>
          <w:lang w:eastAsia="hu-HU"/>
        </w:rPr>
        <w:t>oka</w:t>
      </w:r>
      <w:r w:rsidRPr="00EC6DDD">
        <w:rPr>
          <w:rFonts w:ascii="Verdana" w:hAnsi="Verdana"/>
          <w:lang w:eastAsia="hu-HU"/>
        </w:rPr>
        <w:t>t a Visual Studio Code-ban!</w:t>
      </w:r>
    </w:p>
    <w:p w:rsidR="00512EEB" w:rsidRDefault="00512EEB" w:rsidP="00512EEB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Nézd meg a HTML kódot és </w:t>
      </w:r>
      <w:r w:rsidR="00875E59">
        <w:rPr>
          <w:rFonts w:ascii="Verdana" w:hAnsi="Verdana"/>
          <w:lang w:eastAsia="hu-HU"/>
        </w:rPr>
        <w:t xml:space="preserve">az </w:t>
      </w:r>
      <w:r w:rsidR="002A5235">
        <w:rPr>
          <w:rFonts w:ascii="Verdana" w:hAnsi="Verdana"/>
          <w:lang w:eastAsia="hu-HU"/>
        </w:rPr>
        <w:t>előző órán</w:t>
      </w:r>
      <w:r w:rsidR="00875E59">
        <w:rPr>
          <w:rFonts w:ascii="Verdana" w:hAnsi="Verdana"/>
          <w:lang w:eastAsia="hu-HU"/>
        </w:rPr>
        <w:t xml:space="preserve"> elkészített</w:t>
      </w:r>
      <w:r>
        <w:rPr>
          <w:rFonts w:ascii="Verdana" w:hAnsi="Verdana"/>
          <w:lang w:eastAsia="hu-HU"/>
        </w:rPr>
        <w:t xml:space="preserve"> stílusokat!</w:t>
      </w:r>
    </w:p>
    <w:p w:rsidR="00C22CEB" w:rsidRDefault="00C22CEB" w:rsidP="00512EEB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Nyisd meg az oldalt a böngészőben! </w:t>
      </w:r>
    </w:p>
    <w:p w:rsidR="00EC6DDD" w:rsidRDefault="003801E7" w:rsidP="00EC6DDD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nimáció megadása</w:t>
      </w:r>
    </w:p>
    <w:p w:rsidR="003801E7" w:rsidRDefault="003801E7" w:rsidP="003801E7">
      <w:pPr>
        <w:rPr>
          <w:rFonts w:ascii="Verdana" w:hAnsi="Verdana"/>
          <w:lang w:eastAsia="hu-HU"/>
        </w:rPr>
      </w:pPr>
      <w:r w:rsidRPr="003801E7">
        <w:rPr>
          <w:rFonts w:ascii="Verdana" w:hAnsi="Verdana"/>
          <w:lang w:eastAsia="hu-HU"/>
        </w:rPr>
        <w:t xml:space="preserve">Az animációnál először a kezdő és végállapotot (és esetleg </w:t>
      </w:r>
      <w:r w:rsidR="00E67816">
        <w:rPr>
          <w:rFonts w:ascii="Verdana" w:hAnsi="Verdana"/>
          <w:lang w:eastAsia="hu-HU"/>
        </w:rPr>
        <w:t>a közbenső állapoto</w:t>
      </w:r>
      <w:r>
        <w:rPr>
          <w:rFonts w:ascii="Verdana" w:hAnsi="Verdana"/>
          <w:lang w:eastAsia="hu-HU"/>
        </w:rPr>
        <w:t>kat</w:t>
      </w:r>
      <w:r w:rsidR="00E67816">
        <w:rPr>
          <w:rFonts w:ascii="Verdana" w:hAnsi="Verdana"/>
          <w:lang w:eastAsia="hu-HU"/>
        </w:rPr>
        <w:t>)</w:t>
      </w:r>
      <w:r>
        <w:rPr>
          <w:rFonts w:ascii="Verdana" w:hAnsi="Verdana"/>
          <w:lang w:eastAsia="hu-HU"/>
        </w:rPr>
        <w:t xml:space="preserve"> kell megadni.</w:t>
      </w:r>
    </w:p>
    <w:p w:rsidR="003801E7" w:rsidRDefault="003801E7" w:rsidP="003801E7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Írd ezt a styles.css fájl végére:</w:t>
      </w:r>
    </w:p>
    <w:p w:rsidR="003801E7" w:rsidRDefault="003801E7" w:rsidP="003801E7">
      <w:pPr>
        <w:rPr>
          <w:rFonts w:ascii="Verdana" w:hAnsi="Verdana"/>
          <w:lang w:eastAsia="hu-HU"/>
        </w:rPr>
      </w:pPr>
      <w:r w:rsidRPr="003801E7">
        <w:rPr>
          <w:rFonts w:ascii="Verdana" w:hAnsi="Verdana"/>
          <w:noProof/>
          <w:lang w:eastAsia="hu-HU"/>
        </w:rPr>
        <w:drawing>
          <wp:inline distT="0" distB="0" distL="0" distR="0" wp14:anchorId="5A56CAFA" wp14:editId="4EA2E559">
            <wp:extent cx="3307367" cy="1486029"/>
            <wp:effectExtent l="0" t="0" r="762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E7" w:rsidRDefault="003801E7" w:rsidP="003801E7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zzel megadod a kezdő</w:t>
      </w:r>
      <w:r w:rsidR="00E67816">
        <w:rPr>
          <w:rFonts w:ascii="Verdana" w:hAnsi="Verdana"/>
          <w:lang w:eastAsia="hu-HU"/>
        </w:rPr>
        <w:t xml:space="preserve"> (from</w:t>
      </w:r>
      <w:r w:rsidR="00B733E4">
        <w:rPr>
          <w:rFonts w:ascii="Verdana" w:hAnsi="Verdana"/>
          <w:lang w:eastAsia="hu-HU"/>
        </w:rPr>
        <w:t xml:space="preserve"> vagy 0%</w:t>
      </w:r>
      <w:r w:rsidR="00E67816">
        <w:rPr>
          <w:rFonts w:ascii="Verdana" w:hAnsi="Verdana"/>
          <w:lang w:eastAsia="hu-HU"/>
        </w:rPr>
        <w:t>)</w:t>
      </w:r>
      <w:r>
        <w:rPr>
          <w:rFonts w:ascii="Verdana" w:hAnsi="Verdana"/>
          <w:lang w:eastAsia="hu-HU"/>
        </w:rPr>
        <w:t xml:space="preserve"> és a végállapotot</w:t>
      </w:r>
      <w:r w:rsidR="00E67816">
        <w:rPr>
          <w:rFonts w:ascii="Verdana" w:hAnsi="Verdana"/>
          <w:lang w:eastAsia="hu-HU"/>
        </w:rPr>
        <w:t xml:space="preserve"> (to</w:t>
      </w:r>
      <w:r w:rsidR="00B733E4">
        <w:rPr>
          <w:rFonts w:ascii="Verdana" w:hAnsi="Verdana"/>
          <w:lang w:eastAsia="hu-HU"/>
        </w:rPr>
        <w:t xml:space="preserve"> vagy 100%</w:t>
      </w:r>
      <w:r w:rsidR="00E67816">
        <w:rPr>
          <w:rFonts w:ascii="Verdana" w:hAnsi="Verdana"/>
          <w:lang w:eastAsia="hu-HU"/>
        </w:rPr>
        <w:t>)</w:t>
      </w:r>
      <w:r>
        <w:rPr>
          <w:rFonts w:ascii="Verdana" w:hAnsi="Verdana"/>
          <w:lang w:eastAsia="hu-HU"/>
        </w:rPr>
        <w:t>.</w:t>
      </w:r>
      <w:r w:rsidR="00E67816">
        <w:rPr>
          <w:rFonts w:ascii="Verdana" w:hAnsi="Verdana"/>
          <w:lang w:eastAsia="hu-HU"/>
        </w:rPr>
        <w:t xml:space="preserve"> Az animáció neve </w:t>
      </w:r>
      <w:r w:rsidR="00E67816" w:rsidRPr="00B733E4">
        <w:rPr>
          <w:rFonts w:ascii="Verdana" w:hAnsi="Verdana"/>
          <w:i/>
          <w:lang w:eastAsia="hu-HU"/>
        </w:rPr>
        <w:t>logo</w:t>
      </w:r>
      <w:r w:rsidR="00E67816">
        <w:rPr>
          <w:rFonts w:ascii="Verdana" w:hAnsi="Verdana"/>
          <w:lang w:eastAsia="hu-HU"/>
        </w:rPr>
        <w:t>.</w:t>
      </w:r>
    </w:p>
    <w:p w:rsidR="003801E7" w:rsidRDefault="003801E7" w:rsidP="003801E7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zután készíts egy .logo osztályt:</w:t>
      </w:r>
    </w:p>
    <w:p w:rsidR="003801E7" w:rsidRDefault="003801E7" w:rsidP="003801E7">
      <w:pPr>
        <w:rPr>
          <w:rFonts w:ascii="Verdana" w:hAnsi="Verdana"/>
          <w:lang w:eastAsia="hu-HU"/>
        </w:rPr>
      </w:pPr>
      <w:r w:rsidRPr="003801E7">
        <w:rPr>
          <w:rFonts w:ascii="Verdana" w:hAnsi="Verdana"/>
          <w:noProof/>
          <w:lang w:eastAsia="hu-HU"/>
        </w:rPr>
        <w:drawing>
          <wp:inline distT="0" distB="0" distL="0" distR="0" wp14:anchorId="35E154F2" wp14:editId="18C2F75E">
            <wp:extent cx="1775614" cy="541067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C54" w:rsidRDefault="00981C54" w:rsidP="003801E7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melyik elemhez hozzárend</w:t>
      </w:r>
      <w:r w:rsidR="00E67816">
        <w:rPr>
          <w:rFonts w:ascii="Verdana" w:hAnsi="Verdana"/>
          <w:lang w:eastAsia="hu-HU"/>
        </w:rPr>
        <w:t>e</w:t>
      </w:r>
      <w:r>
        <w:rPr>
          <w:rFonts w:ascii="Verdana" w:hAnsi="Verdana"/>
          <w:lang w:eastAsia="hu-HU"/>
        </w:rPr>
        <w:t>led a .logo osztályt, az lejátssza a logo nevű animációt 1 másodperc alatt.</w:t>
      </w:r>
    </w:p>
    <w:p w:rsidR="003801E7" w:rsidRDefault="003801E7" w:rsidP="003801E7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 .logo osztály már hozzá </w:t>
      </w:r>
      <w:r w:rsidR="00E67816">
        <w:rPr>
          <w:rFonts w:ascii="Verdana" w:hAnsi="Verdana"/>
          <w:lang w:eastAsia="hu-HU"/>
        </w:rPr>
        <w:t xml:space="preserve">is </w:t>
      </w:r>
      <w:r>
        <w:rPr>
          <w:rFonts w:ascii="Verdana" w:hAnsi="Verdana"/>
          <w:lang w:eastAsia="hu-HU"/>
        </w:rPr>
        <w:t>van rendelve a képhez. Ellenőrizd ezt a HTML-ben, és nyisd meg vagy frissítsd az oldalt a böngészőben! Mit tapasztalsz?</w:t>
      </w:r>
    </w:p>
    <w:p w:rsidR="003801E7" w:rsidRDefault="00BD36FE" w:rsidP="003801E7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Módosítsd a stílusokat így</w:t>
      </w:r>
      <w:r w:rsidR="007750D5">
        <w:rPr>
          <w:rFonts w:ascii="Verdana" w:hAnsi="Verdana"/>
          <w:lang w:eastAsia="hu-HU"/>
        </w:rPr>
        <w:t>:</w:t>
      </w:r>
    </w:p>
    <w:p w:rsidR="007750D5" w:rsidRDefault="001F0473" w:rsidP="003801E7">
      <w:pPr>
        <w:rPr>
          <w:rFonts w:ascii="Verdana" w:hAnsi="Verdana"/>
          <w:lang w:eastAsia="hu-HU"/>
        </w:rPr>
      </w:pPr>
      <w:r w:rsidRPr="001F0473">
        <w:rPr>
          <w:noProof/>
          <w:lang w:eastAsia="hu-HU"/>
        </w:rPr>
        <w:drawing>
          <wp:inline distT="0" distB="0" distL="0" distR="0" wp14:anchorId="0D7D298A" wp14:editId="15283173">
            <wp:extent cx="3839111" cy="2962688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0D5" w:rsidRDefault="007750D5" w:rsidP="003801E7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Próbáld ki!</w:t>
      </w:r>
    </w:p>
    <w:p w:rsidR="0041631C" w:rsidRDefault="00B40A1B" w:rsidP="0041631C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z átmenet időbeli lefolyása</w:t>
      </w:r>
    </w:p>
    <w:p w:rsidR="00B40A1B" w:rsidRDefault="003F76B9" w:rsidP="0041631C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z </w:t>
      </w:r>
      <w:r w:rsidR="00BD36FE">
        <w:rPr>
          <w:rFonts w:ascii="Verdana" w:hAnsi="Verdana"/>
          <w:lang w:eastAsia="hu-HU"/>
        </w:rPr>
        <w:t>animáció</w:t>
      </w:r>
      <w:r>
        <w:rPr>
          <w:rFonts w:ascii="Verdana" w:hAnsi="Verdana"/>
          <w:lang w:eastAsia="hu-HU"/>
        </w:rPr>
        <w:t xml:space="preserve"> időbeli lefolyása </w:t>
      </w:r>
      <w:r w:rsidR="00BD36FE">
        <w:rPr>
          <w:rFonts w:ascii="Verdana" w:hAnsi="Verdana"/>
          <w:lang w:eastAsia="hu-HU"/>
        </w:rPr>
        <w:t>megegyezik az áttűnésekével</w:t>
      </w:r>
      <w:r>
        <w:rPr>
          <w:rFonts w:ascii="Verdana" w:hAnsi="Verdana"/>
          <w:lang w:eastAsia="hu-HU"/>
        </w:rPr>
        <w:t xml:space="preserve"> (</w:t>
      </w:r>
      <w:r w:rsidRPr="003F76B9">
        <w:rPr>
          <w:rFonts w:ascii="Verdana" w:hAnsi="Verdana"/>
          <w:i/>
          <w:lang w:eastAsia="hu-HU"/>
        </w:rPr>
        <w:t>transition-timing-function</w:t>
      </w:r>
      <w:r>
        <w:rPr>
          <w:rFonts w:ascii="Verdana" w:hAnsi="Verdana"/>
          <w:lang w:eastAsia="hu-HU"/>
        </w:rPr>
        <w:t>):</w:t>
      </w:r>
    </w:p>
    <w:p w:rsidR="00CA7A96" w:rsidRDefault="00CA7A96" w:rsidP="00CA7A96">
      <w:pPr>
        <w:pStyle w:val="Listaszerbekezds"/>
        <w:numPr>
          <w:ilvl w:val="0"/>
          <w:numId w:val="20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linear: végig egyenletes sebességű</w:t>
      </w:r>
    </w:p>
    <w:p w:rsidR="003F76B9" w:rsidRDefault="003F76B9" w:rsidP="003F76B9">
      <w:pPr>
        <w:pStyle w:val="Listaszerbekezds"/>
        <w:numPr>
          <w:ilvl w:val="0"/>
          <w:numId w:val="20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ase: elején lassú, utána gyors, végén lassú (alapértelmezett)</w:t>
      </w:r>
    </w:p>
    <w:p w:rsidR="003F76B9" w:rsidRDefault="003F76B9" w:rsidP="003F76B9">
      <w:pPr>
        <w:pStyle w:val="Listaszerbekezds"/>
        <w:numPr>
          <w:ilvl w:val="0"/>
          <w:numId w:val="20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ase-in: lassú indulás</w:t>
      </w:r>
    </w:p>
    <w:p w:rsidR="003F76B9" w:rsidRDefault="003F76B9" w:rsidP="003F76B9">
      <w:pPr>
        <w:pStyle w:val="Listaszerbekezds"/>
        <w:numPr>
          <w:ilvl w:val="0"/>
          <w:numId w:val="20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ase-out: lassú vég</w:t>
      </w:r>
    </w:p>
    <w:p w:rsidR="003F76B9" w:rsidRPr="003F76B9" w:rsidRDefault="003F76B9" w:rsidP="003F76B9">
      <w:pPr>
        <w:pStyle w:val="Listaszerbekezds"/>
        <w:numPr>
          <w:ilvl w:val="0"/>
          <w:numId w:val="20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ase-in-out: lassú eleje és vége</w:t>
      </w:r>
    </w:p>
    <w:p w:rsidR="003F76B9" w:rsidRDefault="003F76B9" w:rsidP="0041631C">
      <w:pPr>
        <w:rPr>
          <w:rFonts w:ascii="Verdana" w:hAnsi="Verdana"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7620000" cy="1590675"/>
            <wp:effectExtent l="0" t="0" r="0" b="9525"/>
            <wp:docPr id="18" name="Kép 18" descr="Képtalálat a következőre: „css3 transition timing function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css3 transition timing function”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239" w:rsidRDefault="000B2080" w:rsidP="00BD36FE">
      <w:pPr>
        <w:pStyle w:val="Szmozottlista"/>
        <w:numPr>
          <w:ilvl w:val="0"/>
          <w:numId w:val="4"/>
        </w:numPr>
        <w:rPr>
          <w:rFonts w:ascii="Verdana" w:hAnsi="Verdana"/>
        </w:rPr>
      </w:pPr>
      <w:r w:rsidRPr="00BD36FE">
        <w:rPr>
          <w:rFonts w:ascii="Verdana" w:hAnsi="Verdana"/>
        </w:rPr>
        <w:t xml:space="preserve">Állítsd be, hogy </w:t>
      </w:r>
      <w:r w:rsidR="00BD36FE" w:rsidRPr="00BD36FE">
        <w:rPr>
          <w:rFonts w:ascii="Verdana" w:hAnsi="Verdana"/>
        </w:rPr>
        <w:t>az animáció</w:t>
      </w:r>
      <w:r w:rsidR="00D22557" w:rsidRPr="00BD36FE">
        <w:rPr>
          <w:rFonts w:ascii="Verdana" w:hAnsi="Verdana"/>
        </w:rPr>
        <w:t xml:space="preserve"> az ease-in időzíté</w:t>
      </w:r>
      <w:r w:rsidR="009365A7" w:rsidRPr="00BD36FE">
        <w:rPr>
          <w:rFonts w:ascii="Verdana" w:hAnsi="Verdana"/>
        </w:rPr>
        <w:t xml:space="preserve">s szerint történjen: </w:t>
      </w:r>
      <w:r w:rsidR="001A6067" w:rsidRPr="00BD36FE">
        <w:rPr>
          <w:rFonts w:ascii="Verdana" w:hAnsi="Verdana"/>
        </w:rPr>
        <w:br/>
      </w:r>
      <w:r w:rsidR="00BD36FE" w:rsidRPr="00BD36FE">
        <w:rPr>
          <w:noProof/>
          <w:lang w:eastAsia="hu-HU"/>
        </w:rPr>
        <w:drawing>
          <wp:inline distT="0" distB="0" distL="0" distR="0" wp14:anchorId="40E16648" wp14:editId="65BE7247">
            <wp:extent cx="2309060" cy="5715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  <w:r w:rsidR="009365A7">
        <w:rPr>
          <w:noProof/>
          <w:lang w:eastAsia="hu-HU"/>
        </w:rPr>
        <w:t xml:space="preserve"> </w:t>
      </w:r>
      <w:r w:rsidR="00D23239" w:rsidRPr="00BD36FE">
        <w:rPr>
          <w:rFonts w:ascii="Verdana" w:hAnsi="Verdana"/>
        </w:rPr>
        <w:br/>
      </w:r>
      <w:r w:rsidR="00EE4F2F" w:rsidRPr="00BD36FE">
        <w:rPr>
          <w:rFonts w:ascii="Verdana" w:hAnsi="Verdana"/>
        </w:rPr>
        <w:t>Próbáld ki</w:t>
      </w:r>
      <w:r w:rsidR="00523E4A" w:rsidRPr="00BD36FE">
        <w:rPr>
          <w:rFonts w:ascii="Verdana" w:hAnsi="Verdana"/>
        </w:rPr>
        <w:t>!</w:t>
      </w:r>
    </w:p>
    <w:p w:rsidR="00BD36FE" w:rsidRDefault="00BD36FE" w:rsidP="00BD36FE">
      <w:pPr>
        <w:pStyle w:val="Cmsor2"/>
        <w:rPr>
          <w:rFonts w:ascii="Verdana" w:hAnsi="Verdana"/>
        </w:rPr>
      </w:pPr>
      <w:r>
        <w:rPr>
          <w:rFonts w:ascii="Verdana" w:hAnsi="Verdana"/>
        </w:rPr>
        <w:t>Késleltetés</w:t>
      </w:r>
    </w:p>
    <w:p w:rsidR="00BD36FE" w:rsidRPr="00BD36FE" w:rsidRDefault="00BD36FE" w:rsidP="00BD36FE">
      <w:pPr>
        <w:rPr>
          <w:rFonts w:ascii="Verdana" w:hAnsi="Verdana"/>
        </w:rPr>
      </w:pPr>
      <w:r w:rsidRPr="00BD36FE">
        <w:rPr>
          <w:rFonts w:ascii="Verdana" w:hAnsi="Verdana"/>
        </w:rPr>
        <w:t xml:space="preserve">A késleltetés ugyanúgy adható meg, mint az áttűnéseknél. </w:t>
      </w:r>
    </w:p>
    <w:p w:rsidR="00BD36FE" w:rsidRDefault="00BD36FE" w:rsidP="00BD36FE">
      <w:pPr>
        <w:rPr>
          <w:rFonts w:ascii="Verdana" w:hAnsi="Verdana"/>
        </w:rPr>
      </w:pPr>
      <w:r w:rsidRPr="00BD36FE">
        <w:rPr>
          <w:rFonts w:ascii="Verdana" w:hAnsi="Verdana"/>
        </w:rPr>
        <w:t>Az előb</w:t>
      </w:r>
      <w:r w:rsidR="00A52E54">
        <w:rPr>
          <w:rFonts w:ascii="Verdana" w:hAnsi="Verdana"/>
        </w:rPr>
        <w:t>b</w:t>
      </w:r>
      <w:bookmarkStart w:id="0" w:name="_GoBack"/>
      <w:bookmarkEnd w:id="0"/>
      <w:r w:rsidRPr="00BD36FE">
        <w:rPr>
          <w:rFonts w:ascii="Verdana" w:hAnsi="Verdana"/>
        </w:rPr>
        <w:t xml:space="preserve"> beállított anim</w:t>
      </w:r>
      <w:r>
        <w:rPr>
          <w:rFonts w:ascii="Verdana" w:hAnsi="Verdana"/>
        </w:rPr>
        <w:t>áció az oldal betöltése után 3 másodperc</w:t>
      </w:r>
      <w:r w:rsidR="001F0473">
        <w:rPr>
          <w:rFonts w:ascii="Verdana" w:hAnsi="Verdana"/>
        </w:rPr>
        <w:t xml:space="preserve"> </w:t>
      </w:r>
      <w:r>
        <w:rPr>
          <w:rFonts w:ascii="Verdana" w:hAnsi="Verdana"/>
        </w:rPr>
        <w:t>múlva induljon el:</w:t>
      </w:r>
    </w:p>
    <w:p w:rsidR="00BD36FE" w:rsidRDefault="00BD36FE" w:rsidP="00BD36FE">
      <w:pPr>
        <w:rPr>
          <w:rFonts w:ascii="Verdana" w:hAnsi="Verdana"/>
        </w:rPr>
      </w:pPr>
      <w:r w:rsidRPr="00BD36FE">
        <w:rPr>
          <w:rFonts w:ascii="Verdana" w:hAnsi="Verdana"/>
          <w:noProof/>
          <w:lang w:eastAsia="hu-HU"/>
        </w:rPr>
        <w:drawing>
          <wp:inline distT="0" distB="0" distL="0" distR="0" wp14:anchorId="3D8475C2" wp14:editId="24CF4DEC">
            <wp:extent cx="2522439" cy="563929"/>
            <wp:effectExtent l="0" t="0" r="0" b="762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FE" w:rsidRDefault="00BD36FE" w:rsidP="00BD36FE">
      <w:pPr>
        <w:rPr>
          <w:rFonts w:ascii="Verdana" w:hAnsi="Verdana"/>
        </w:rPr>
      </w:pPr>
      <w:r>
        <w:rPr>
          <w:rFonts w:ascii="Verdana" w:hAnsi="Verdana"/>
        </w:rPr>
        <w:t>Próbáld ki!</w:t>
      </w:r>
    </w:p>
    <w:p w:rsidR="00E67816" w:rsidRDefault="00E67816" w:rsidP="00E67816">
      <w:pPr>
        <w:pStyle w:val="Cmsor2"/>
        <w:rPr>
          <w:rFonts w:ascii="Verdana" w:hAnsi="Verdana"/>
        </w:rPr>
      </w:pPr>
      <w:r>
        <w:rPr>
          <w:rFonts w:ascii="Verdana" w:hAnsi="Verdana"/>
        </w:rPr>
        <w:t>Ismétlés</w:t>
      </w:r>
    </w:p>
    <w:p w:rsidR="00E67816" w:rsidRDefault="00E67816" w:rsidP="00E67816">
      <w:pPr>
        <w:rPr>
          <w:rFonts w:ascii="Verdana" w:hAnsi="Verdana"/>
        </w:rPr>
      </w:pPr>
      <w:r w:rsidRPr="00E67816">
        <w:rPr>
          <w:rFonts w:ascii="Verdana" w:hAnsi="Verdana"/>
        </w:rPr>
        <w:t>A késleltetés után azt is megadhatod, hányszor ismétlődjön az animáció. A végtelen ismétlésnél az infinite szót kell megadni. (Ez elég idegesítő, ezért nem javasolt a használata.)</w:t>
      </w:r>
    </w:p>
    <w:p w:rsidR="00B733E4" w:rsidRDefault="00B733E4" w:rsidP="00E67816">
      <w:pPr>
        <w:rPr>
          <w:noProof/>
          <w:lang w:eastAsia="hu-HU"/>
        </w:rPr>
      </w:pPr>
      <w:r>
        <w:rPr>
          <w:noProof/>
          <w:lang w:eastAsia="hu-HU"/>
        </w:rPr>
        <w:t>Próbaképpen ismé</w:t>
      </w:r>
      <w:r w:rsidR="001F0473">
        <w:rPr>
          <w:noProof/>
          <w:lang w:eastAsia="hu-HU"/>
        </w:rPr>
        <w:t>teld meg 3-szor az animációt, d</w:t>
      </w:r>
      <w:r>
        <w:rPr>
          <w:noProof/>
          <w:lang w:eastAsia="hu-HU"/>
        </w:rPr>
        <w:t>e</w:t>
      </w:r>
      <w:r w:rsidR="001F0473">
        <w:rPr>
          <w:noProof/>
          <w:lang w:eastAsia="hu-HU"/>
        </w:rPr>
        <w:t xml:space="preserve"> </w:t>
      </w:r>
      <w:r>
        <w:rPr>
          <w:noProof/>
          <w:lang w:eastAsia="hu-HU"/>
        </w:rPr>
        <w:t>most csak 1 másodperc késleltetéssel!</w:t>
      </w:r>
    </w:p>
    <w:p w:rsidR="00B733E4" w:rsidRPr="00E67816" w:rsidRDefault="00B733E4" w:rsidP="00E67816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0497EBE1" wp14:editId="035D2BF5">
            <wp:extent cx="2695575" cy="57150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4DB" w:rsidRPr="00747309" w:rsidRDefault="009E44DB" w:rsidP="009E44DB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1.</w:t>
      </w:r>
    </w:p>
    <w:p w:rsidR="00D76581" w:rsidRDefault="00D76581" w:rsidP="00D76581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 xml:space="preserve">Próbáld ki az </w:t>
      </w:r>
      <w:r w:rsidR="00EC0687">
        <w:rPr>
          <w:rFonts w:ascii="Verdana" w:hAnsi="Verdana"/>
        </w:rPr>
        <w:t>animációkat</w:t>
      </w:r>
      <w:r>
        <w:rPr>
          <w:rFonts w:ascii="Verdana" w:hAnsi="Verdana"/>
        </w:rPr>
        <w:t xml:space="preserve"> </w:t>
      </w:r>
      <w:r w:rsidR="00E67816">
        <w:rPr>
          <w:rFonts w:ascii="Verdana" w:hAnsi="Verdana"/>
        </w:rPr>
        <w:t xml:space="preserve">a </w:t>
      </w:r>
      <w:hyperlink r:id="rId13" w:history="1">
        <w:r w:rsidR="00EC0687" w:rsidRPr="00E67816">
          <w:rPr>
            <w:rStyle w:val="Hiperhivatkozs"/>
            <w:rFonts w:ascii="Verdana" w:hAnsi="Verdana"/>
          </w:rPr>
          <w:t>http://angrytools.com/css/animation/</w:t>
        </w:r>
      </w:hyperlink>
      <w:r w:rsidR="00EC0687">
        <w:t xml:space="preserve"> </w:t>
      </w:r>
      <w:r>
        <w:rPr>
          <w:rFonts w:ascii="Verdana" w:hAnsi="Verdana"/>
        </w:rPr>
        <w:t xml:space="preserve"> oldalon</w:t>
      </w:r>
      <w:r w:rsidRPr="00747309">
        <w:rPr>
          <w:rFonts w:ascii="Verdana" w:hAnsi="Verdana"/>
        </w:rPr>
        <w:t>!</w:t>
      </w:r>
    </w:p>
    <w:p w:rsidR="006B5568" w:rsidRDefault="006B5568" w:rsidP="00D76581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Nézd meg a tutorialt!</w:t>
      </w:r>
    </w:p>
    <w:p w:rsidR="00AB66CF" w:rsidRPr="00747309" w:rsidRDefault="00AB66CF" w:rsidP="00D76581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Válassz egy animációt a fejlécben lévő címhez, és másold be a CSS fájlba! Próbáld ki!</w:t>
      </w:r>
    </w:p>
    <w:p w:rsidR="009E44DB" w:rsidRPr="00747309" w:rsidRDefault="003A68D7" w:rsidP="009E44DB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2</w:t>
      </w:r>
      <w:r w:rsidR="009E44DB">
        <w:rPr>
          <w:rFonts w:ascii="Verdana" w:hAnsi="Verdana"/>
        </w:rPr>
        <w:t>.</w:t>
      </w:r>
    </w:p>
    <w:p w:rsidR="009E44DB" w:rsidRPr="00747309" w:rsidRDefault="009E44DB" w:rsidP="009E44DB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:rsidR="004253C9" w:rsidRPr="00747309" w:rsidRDefault="004253C9" w:rsidP="009E44DB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2766C5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07081D"/>
    <w:multiLevelType w:val="hybridMultilevel"/>
    <w:tmpl w:val="CFD0FE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B5A7C"/>
    <w:multiLevelType w:val="hybridMultilevel"/>
    <w:tmpl w:val="E82A21AA"/>
    <w:lvl w:ilvl="0" w:tplc="CC86BE3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E64D7"/>
    <w:multiLevelType w:val="hybridMultilevel"/>
    <w:tmpl w:val="A3BE19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32A84"/>
    <w:multiLevelType w:val="hybridMultilevel"/>
    <w:tmpl w:val="8E7A7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1"/>
  </w:num>
  <w:num w:numId="13">
    <w:abstractNumId w:val="0"/>
    <w:lvlOverride w:ilvl="0">
      <w:startOverride w:val="1"/>
    </w:lvlOverride>
  </w:num>
  <w:num w:numId="14">
    <w:abstractNumId w:val="3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4"/>
  </w:num>
  <w:num w:numId="2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157EA"/>
    <w:rsid w:val="00015CCA"/>
    <w:rsid w:val="00025C16"/>
    <w:rsid w:val="000461C4"/>
    <w:rsid w:val="00057173"/>
    <w:rsid w:val="000672A0"/>
    <w:rsid w:val="00067FF3"/>
    <w:rsid w:val="00072888"/>
    <w:rsid w:val="00073F78"/>
    <w:rsid w:val="000802A2"/>
    <w:rsid w:val="00085E33"/>
    <w:rsid w:val="000949F2"/>
    <w:rsid w:val="000975D2"/>
    <w:rsid w:val="000A3406"/>
    <w:rsid w:val="000B0E79"/>
    <w:rsid w:val="000B2080"/>
    <w:rsid w:val="000B65E3"/>
    <w:rsid w:val="000B7DC9"/>
    <w:rsid w:val="000C259A"/>
    <w:rsid w:val="000D688C"/>
    <w:rsid w:val="000F62CB"/>
    <w:rsid w:val="00101021"/>
    <w:rsid w:val="00101E5E"/>
    <w:rsid w:val="00112384"/>
    <w:rsid w:val="00116785"/>
    <w:rsid w:val="00117B17"/>
    <w:rsid w:val="00134C12"/>
    <w:rsid w:val="00137AD5"/>
    <w:rsid w:val="0017061E"/>
    <w:rsid w:val="00174D7A"/>
    <w:rsid w:val="001752E0"/>
    <w:rsid w:val="00177E07"/>
    <w:rsid w:val="0018717D"/>
    <w:rsid w:val="00193FA8"/>
    <w:rsid w:val="001A13A0"/>
    <w:rsid w:val="001A23AE"/>
    <w:rsid w:val="001A6067"/>
    <w:rsid w:val="001B04F3"/>
    <w:rsid w:val="001B29F2"/>
    <w:rsid w:val="001B7100"/>
    <w:rsid w:val="001C12BF"/>
    <w:rsid w:val="001C16DC"/>
    <w:rsid w:val="001C2E35"/>
    <w:rsid w:val="001D028B"/>
    <w:rsid w:val="001D561A"/>
    <w:rsid w:val="001E1E83"/>
    <w:rsid w:val="001E7822"/>
    <w:rsid w:val="001F0473"/>
    <w:rsid w:val="001F7BB4"/>
    <w:rsid w:val="00211F1C"/>
    <w:rsid w:val="0021588A"/>
    <w:rsid w:val="00223708"/>
    <w:rsid w:val="0024243D"/>
    <w:rsid w:val="00242452"/>
    <w:rsid w:val="0025153A"/>
    <w:rsid w:val="00251D1D"/>
    <w:rsid w:val="00252EC7"/>
    <w:rsid w:val="0025768F"/>
    <w:rsid w:val="0026175B"/>
    <w:rsid w:val="002726F9"/>
    <w:rsid w:val="002731F1"/>
    <w:rsid w:val="00277287"/>
    <w:rsid w:val="002874E6"/>
    <w:rsid w:val="00290F23"/>
    <w:rsid w:val="002926F4"/>
    <w:rsid w:val="002959F3"/>
    <w:rsid w:val="002A5235"/>
    <w:rsid w:val="002B6BF9"/>
    <w:rsid w:val="002B78FB"/>
    <w:rsid w:val="002D7E84"/>
    <w:rsid w:val="002E1FF8"/>
    <w:rsid w:val="002E3299"/>
    <w:rsid w:val="002F2AED"/>
    <w:rsid w:val="00300B68"/>
    <w:rsid w:val="0030211F"/>
    <w:rsid w:val="003037B0"/>
    <w:rsid w:val="00315A4D"/>
    <w:rsid w:val="00320F27"/>
    <w:rsid w:val="003254BB"/>
    <w:rsid w:val="0033173B"/>
    <w:rsid w:val="00332129"/>
    <w:rsid w:val="003330DA"/>
    <w:rsid w:val="00343E42"/>
    <w:rsid w:val="003474CC"/>
    <w:rsid w:val="00347BCC"/>
    <w:rsid w:val="003523F4"/>
    <w:rsid w:val="003526DE"/>
    <w:rsid w:val="003561F7"/>
    <w:rsid w:val="00362744"/>
    <w:rsid w:val="003801E7"/>
    <w:rsid w:val="00393A6B"/>
    <w:rsid w:val="003A253E"/>
    <w:rsid w:val="003A50AD"/>
    <w:rsid w:val="003A68D7"/>
    <w:rsid w:val="003B4CAD"/>
    <w:rsid w:val="003C0A72"/>
    <w:rsid w:val="003C11D9"/>
    <w:rsid w:val="003D23C3"/>
    <w:rsid w:val="003D6CA6"/>
    <w:rsid w:val="003E009C"/>
    <w:rsid w:val="003E01AB"/>
    <w:rsid w:val="003F76B9"/>
    <w:rsid w:val="004008D5"/>
    <w:rsid w:val="0040247E"/>
    <w:rsid w:val="0040296B"/>
    <w:rsid w:val="00410820"/>
    <w:rsid w:val="00413029"/>
    <w:rsid w:val="0041631C"/>
    <w:rsid w:val="00417604"/>
    <w:rsid w:val="004253C9"/>
    <w:rsid w:val="00426C14"/>
    <w:rsid w:val="004500CD"/>
    <w:rsid w:val="00450216"/>
    <w:rsid w:val="004523FC"/>
    <w:rsid w:val="00453306"/>
    <w:rsid w:val="00464AFD"/>
    <w:rsid w:val="0049453D"/>
    <w:rsid w:val="004A12D3"/>
    <w:rsid w:val="004A17FA"/>
    <w:rsid w:val="004A5206"/>
    <w:rsid w:val="004B428C"/>
    <w:rsid w:val="004B5943"/>
    <w:rsid w:val="004B6211"/>
    <w:rsid w:val="004D75F5"/>
    <w:rsid w:val="004E28A0"/>
    <w:rsid w:val="004F31D0"/>
    <w:rsid w:val="004F57EC"/>
    <w:rsid w:val="00507432"/>
    <w:rsid w:val="00512EEB"/>
    <w:rsid w:val="00523E4A"/>
    <w:rsid w:val="00532182"/>
    <w:rsid w:val="00540F76"/>
    <w:rsid w:val="005520AB"/>
    <w:rsid w:val="005549E2"/>
    <w:rsid w:val="00560024"/>
    <w:rsid w:val="005606EC"/>
    <w:rsid w:val="00560AF2"/>
    <w:rsid w:val="005625C4"/>
    <w:rsid w:val="00562D1F"/>
    <w:rsid w:val="00564C88"/>
    <w:rsid w:val="00573CBF"/>
    <w:rsid w:val="0058176F"/>
    <w:rsid w:val="0058280B"/>
    <w:rsid w:val="00582E41"/>
    <w:rsid w:val="00585516"/>
    <w:rsid w:val="00586D2E"/>
    <w:rsid w:val="00594D24"/>
    <w:rsid w:val="0059626D"/>
    <w:rsid w:val="005A17C9"/>
    <w:rsid w:val="005B54BD"/>
    <w:rsid w:val="005C201A"/>
    <w:rsid w:val="005C40CE"/>
    <w:rsid w:val="005D4318"/>
    <w:rsid w:val="005D5346"/>
    <w:rsid w:val="005E0E93"/>
    <w:rsid w:val="005E3FFD"/>
    <w:rsid w:val="005E50CA"/>
    <w:rsid w:val="005F36AD"/>
    <w:rsid w:val="006150C2"/>
    <w:rsid w:val="006207C3"/>
    <w:rsid w:val="0062378A"/>
    <w:rsid w:val="006250B6"/>
    <w:rsid w:val="006279EE"/>
    <w:rsid w:val="00636572"/>
    <w:rsid w:val="00641A74"/>
    <w:rsid w:val="00643E6E"/>
    <w:rsid w:val="00645CDF"/>
    <w:rsid w:val="00646439"/>
    <w:rsid w:val="00647140"/>
    <w:rsid w:val="006507C9"/>
    <w:rsid w:val="00651294"/>
    <w:rsid w:val="00657479"/>
    <w:rsid w:val="00665BE4"/>
    <w:rsid w:val="00674379"/>
    <w:rsid w:val="00676016"/>
    <w:rsid w:val="006772FF"/>
    <w:rsid w:val="00694485"/>
    <w:rsid w:val="006A03B7"/>
    <w:rsid w:val="006A3452"/>
    <w:rsid w:val="006A70AB"/>
    <w:rsid w:val="006B5568"/>
    <w:rsid w:val="006B5D09"/>
    <w:rsid w:val="006C14FE"/>
    <w:rsid w:val="006C266A"/>
    <w:rsid w:val="006C575C"/>
    <w:rsid w:val="006D20FB"/>
    <w:rsid w:val="006D7362"/>
    <w:rsid w:val="006E2AE7"/>
    <w:rsid w:val="006E4860"/>
    <w:rsid w:val="006F3EA3"/>
    <w:rsid w:val="0071240A"/>
    <w:rsid w:val="00715A2D"/>
    <w:rsid w:val="00721D75"/>
    <w:rsid w:val="0073360A"/>
    <w:rsid w:val="00740D98"/>
    <w:rsid w:val="007432FD"/>
    <w:rsid w:val="00747309"/>
    <w:rsid w:val="007565E4"/>
    <w:rsid w:val="00760AC4"/>
    <w:rsid w:val="007750D5"/>
    <w:rsid w:val="0078071F"/>
    <w:rsid w:val="0078244D"/>
    <w:rsid w:val="007849EA"/>
    <w:rsid w:val="00790CD2"/>
    <w:rsid w:val="007B316C"/>
    <w:rsid w:val="007C06F5"/>
    <w:rsid w:val="007C1A87"/>
    <w:rsid w:val="007D5C1E"/>
    <w:rsid w:val="007E19C4"/>
    <w:rsid w:val="007E5D91"/>
    <w:rsid w:val="007F0056"/>
    <w:rsid w:val="007F7A5F"/>
    <w:rsid w:val="00802F2C"/>
    <w:rsid w:val="008103CC"/>
    <w:rsid w:val="008112F1"/>
    <w:rsid w:val="00813F1A"/>
    <w:rsid w:val="0082453A"/>
    <w:rsid w:val="00834411"/>
    <w:rsid w:val="00842C67"/>
    <w:rsid w:val="008457AE"/>
    <w:rsid w:val="00846F28"/>
    <w:rsid w:val="008535EB"/>
    <w:rsid w:val="008610FB"/>
    <w:rsid w:val="008667F6"/>
    <w:rsid w:val="00866D94"/>
    <w:rsid w:val="00867899"/>
    <w:rsid w:val="00871B3B"/>
    <w:rsid w:val="00875E59"/>
    <w:rsid w:val="008766B9"/>
    <w:rsid w:val="00885F5C"/>
    <w:rsid w:val="008876A2"/>
    <w:rsid w:val="008A3D45"/>
    <w:rsid w:val="008A3E7D"/>
    <w:rsid w:val="008A5B63"/>
    <w:rsid w:val="008A69CD"/>
    <w:rsid w:val="008B342B"/>
    <w:rsid w:val="008B4933"/>
    <w:rsid w:val="008C4439"/>
    <w:rsid w:val="008D13A9"/>
    <w:rsid w:val="008E3882"/>
    <w:rsid w:val="008E4BAE"/>
    <w:rsid w:val="008F4C78"/>
    <w:rsid w:val="008F7B99"/>
    <w:rsid w:val="0090012E"/>
    <w:rsid w:val="00901C90"/>
    <w:rsid w:val="009025CA"/>
    <w:rsid w:val="00911E83"/>
    <w:rsid w:val="00925989"/>
    <w:rsid w:val="00925CA2"/>
    <w:rsid w:val="00930B28"/>
    <w:rsid w:val="009365A7"/>
    <w:rsid w:val="009402DA"/>
    <w:rsid w:val="00940C57"/>
    <w:rsid w:val="00944448"/>
    <w:rsid w:val="0095415C"/>
    <w:rsid w:val="009638BE"/>
    <w:rsid w:val="009660A5"/>
    <w:rsid w:val="00971962"/>
    <w:rsid w:val="00972658"/>
    <w:rsid w:val="00977916"/>
    <w:rsid w:val="00980CEF"/>
    <w:rsid w:val="00980D58"/>
    <w:rsid w:val="00981C54"/>
    <w:rsid w:val="0098471B"/>
    <w:rsid w:val="00991806"/>
    <w:rsid w:val="00997764"/>
    <w:rsid w:val="00997C09"/>
    <w:rsid w:val="009B5F5F"/>
    <w:rsid w:val="009B7FB0"/>
    <w:rsid w:val="009D08FF"/>
    <w:rsid w:val="009E136C"/>
    <w:rsid w:val="009E18C5"/>
    <w:rsid w:val="009E2499"/>
    <w:rsid w:val="009E2FD4"/>
    <w:rsid w:val="009E44DB"/>
    <w:rsid w:val="009F3D6C"/>
    <w:rsid w:val="009F7DD6"/>
    <w:rsid w:val="00A03AEC"/>
    <w:rsid w:val="00A14207"/>
    <w:rsid w:val="00A17F44"/>
    <w:rsid w:val="00A22A9A"/>
    <w:rsid w:val="00A2325C"/>
    <w:rsid w:val="00A24A5D"/>
    <w:rsid w:val="00A37447"/>
    <w:rsid w:val="00A43997"/>
    <w:rsid w:val="00A43FB9"/>
    <w:rsid w:val="00A44999"/>
    <w:rsid w:val="00A47EDC"/>
    <w:rsid w:val="00A52E54"/>
    <w:rsid w:val="00A7449A"/>
    <w:rsid w:val="00A76457"/>
    <w:rsid w:val="00A83492"/>
    <w:rsid w:val="00A875F3"/>
    <w:rsid w:val="00A92C71"/>
    <w:rsid w:val="00A9421B"/>
    <w:rsid w:val="00A9442A"/>
    <w:rsid w:val="00AB33A1"/>
    <w:rsid w:val="00AB54D4"/>
    <w:rsid w:val="00AB66CF"/>
    <w:rsid w:val="00AC04E7"/>
    <w:rsid w:val="00AC2E06"/>
    <w:rsid w:val="00AC44B0"/>
    <w:rsid w:val="00AD03E5"/>
    <w:rsid w:val="00AF277A"/>
    <w:rsid w:val="00AF7A4C"/>
    <w:rsid w:val="00B07F4F"/>
    <w:rsid w:val="00B11DAD"/>
    <w:rsid w:val="00B17994"/>
    <w:rsid w:val="00B179A8"/>
    <w:rsid w:val="00B200A8"/>
    <w:rsid w:val="00B27970"/>
    <w:rsid w:val="00B32F06"/>
    <w:rsid w:val="00B40A1B"/>
    <w:rsid w:val="00B51558"/>
    <w:rsid w:val="00B5241E"/>
    <w:rsid w:val="00B60F2D"/>
    <w:rsid w:val="00B65D2A"/>
    <w:rsid w:val="00B733E4"/>
    <w:rsid w:val="00B95D0C"/>
    <w:rsid w:val="00BA0CBD"/>
    <w:rsid w:val="00BA4A33"/>
    <w:rsid w:val="00BA7DF6"/>
    <w:rsid w:val="00BB38EC"/>
    <w:rsid w:val="00BB3F50"/>
    <w:rsid w:val="00BB515B"/>
    <w:rsid w:val="00BB5F67"/>
    <w:rsid w:val="00BB6B11"/>
    <w:rsid w:val="00BB6B18"/>
    <w:rsid w:val="00BC4645"/>
    <w:rsid w:val="00BC52E5"/>
    <w:rsid w:val="00BD36FE"/>
    <w:rsid w:val="00BD423B"/>
    <w:rsid w:val="00BD4DFF"/>
    <w:rsid w:val="00BD6283"/>
    <w:rsid w:val="00BE01A8"/>
    <w:rsid w:val="00BE5243"/>
    <w:rsid w:val="00BF5F01"/>
    <w:rsid w:val="00C01FC2"/>
    <w:rsid w:val="00C13B5A"/>
    <w:rsid w:val="00C159E0"/>
    <w:rsid w:val="00C1649A"/>
    <w:rsid w:val="00C22CEB"/>
    <w:rsid w:val="00C24411"/>
    <w:rsid w:val="00C31526"/>
    <w:rsid w:val="00C3266C"/>
    <w:rsid w:val="00C4604F"/>
    <w:rsid w:val="00C532C9"/>
    <w:rsid w:val="00C6125F"/>
    <w:rsid w:val="00C71DF8"/>
    <w:rsid w:val="00C80606"/>
    <w:rsid w:val="00C84BBC"/>
    <w:rsid w:val="00C93781"/>
    <w:rsid w:val="00C95325"/>
    <w:rsid w:val="00CA3013"/>
    <w:rsid w:val="00CA7A96"/>
    <w:rsid w:val="00CB1411"/>
    <w:rsid w:val="00CB351B"/>
    <w:rsid w:val="00CC7586"/>
    <w:rsid w:val="00CF1613"/>
    <w:rsid w:val="00D000CE"/>
    <w:rsid w:val="00D010D4"/>
    <w:rsid w:val="00D03209"/>
    <w:rsid w:val="00D22557"/>
    <w:rsid w:val="00D23239"/>
    <w:rsid w:val="00D24C89"/>
    <w:rsid w:val="00D262DE"/>
    <w:rsid w:val="00D36202"/>
    <w:rsid w:val="00D36FE7"/>
    <w:rsid w:val="00D41D90"/>
    <w:rsid w:val="00D447FB"/>
    <w:rsid w:val="00D45E18"/>
    <w:rsid w:val="00D56425"/>
    <w:rsid w:val="00D568CD"/>
    <w:rsid w:val="00D674A2"/>
    <w:rsid w:val="00D73D20"/>
    <w:rsid w:val="00D76581"/>
    <w:rsid w:val="00D84CF5"/>
    <w:rsid w:val="00D85841"/>
    <w:rsid w:val="00D90783"/>
    <w:rsid w:val="00D932A5"/>
    <w:rsid w:val="00D96DD3"/>
    <w:rsid w:val="00DA7044"/>
    <w:rsid w:val="00DC02B9"/>
    <w:rsid w:val="00DC260A"/>
    <w:rsid w:val="00DC5380"/>
    <w:rsid w:val="00DF1D4B"/>
    <w:rsid w:val="00DF30D7"/>
    <w:rsid w:val="00DF61FD"/>
    <w:rsid w:val="00E11BC7"/>
    <w:rsid w:val="00E15A79"/>
    <w:rsid w:val="00E2323D"/>
    <w:rsid w:val="00E23E43"/>
    <w:rsid w:val="00E3215C"/>
    <w:rsid w:val="00E35B2E"/>
    <w:rsid w:val="00E42A28"/>
    <w:rsid w:val="00E50F87"/>
    <w:rsid w:val="00E525B9"/>
    <w:rsid w:val="00E60E8B"/>
    <w:rsid w:val="00E666EC"/>
    <w:rsid w:val="00E67816"/>
    <w:rsid w:val="00E75F2A"/>
    <w:rsid w:val="00E7798E"/>
    <w:rsid w:val="00E77EE0"/>
    <w:rsid w:val="00E803BD"/>
    <w:rsid w:val="00E809BD"/>
    <w:rsid w:val="00EA1A20"/>
    <w:rsid w:val="00EA65A4"/>
    <w:rsid w:val="00EB09B1"/>
    <w:rsid w:val="00EB2A2E"/>
    <w:rsid w:val="00EB7C77"/>
    <w:rsid w:val="00EC0687"/>
    <w:rsid w:val="00EC192C"/>
    <w:rsid w:val="00EC2ABA"/>
    <w:rsid w:val="00EC6DDD"/>
    <w:rsid w:val="00EC6FFF"/>
    <w:rsid w:val="00ED75E5"/>
    <w:rsid w:val="00EE4F2F"/>
    <w:rsid w:val="00EF4CB2"/>
    <w:rsid w:val="00EF7889"/>
    <w:rsid w:val="00F04C82"/>
    <w:rsid w:val="00F2020C"/>
    <w:rsid w:val="00F23975"/>
    <w:rsid w:val="00F25FE7"/>
    <w:rsid w:val="00F3298F"/>
    <w:rsid w:val="00F36C0A"/>
    <w:rsid w:val="00F41482"/>
    <w:rsid w:val="00F47D19"/>
    <w:rsid w:val="00F53419"/>
    <w:rsid w:val="00F56E63"/>
    <w:rsid w:val="00F606E3"/>
    <w:rsid w:val="00F8113B"/>
    <w:rsid w:val="00F876B7"/>
    <w:rsid w:val="00F91470"/>
    <w:rsid w:val="00F958CD"/>
    <w:rsid w:val="00FB5BF1"/>
    <w:rsid w:val="00FC30BC"/>
    <w:rsid w:val="00FD1690"/>
    <w:rsid w:val="00FE1E1D"/>
    <w:rsid w:val="00FE2832"/>
    <w:rsid w:val="00FF17F6"/>
    <w:rsid w:val="00FF190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5505E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768F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angrytools.com/css/animation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1D035-F4B6-480A-9F4D-958C31832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4</TotalTime>
  <Pages>1</Pages>
  <Words>283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310</cp:revision>
  <dcterms:created xsi:type="dcterms:W3CDTF">2016-09-10T17:58:00Z</dcterms:created>
  <dcterms:modified xsi:type="dcterms:W3CDTF">2020-01-22T12:01:00Z</dcterms:modified>
</cp:coreProperties>
</file>